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E53" w:rsidRPr="00FC6E53" w:rsidRDefault="00FC6E53" w:rsidP="00FC6E53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</w:rPr>
      </w:pPr>
      <w:bookmarkStart w:id="0" w:name="_GoBack"/>
      <w:bookmarkEnd w:id="0"/>
      <w:r w:rsidRPr="00FC6E53">
        <w:rPr>
          <w:i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Załącznik nr 5</w:t>
      </w:r>
    </w:p>
    <w:p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</w:rPr>
      </w:pPr>
    </w:p>
    <w:p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</w:rPr>
      </w:pPr>
    </w:p>
    <w:p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</w:rPr>
      </w:pPr>
      <w:r w:rsidRPr="00FC6E53">
        <w:rPr>
          <w:color w:val="auto"/>
          <w:kern w:val="0"/>
        </w:rPr>
        <w:t>………………………………</w:t>
      </w:r>
    </w:p>
    <w:p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 w:rsidRPr="00FC6E53">
        <w:rPr>
          <w:color w:val="auto"/>
          <w:kern w:val="0"/>
        </w:rPr>
        <w:t>(pieczęć wykonawcy)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i/>
          <w:color w:val="auto"/>
          <w:kern w:val="0"/>
          <w:sz w:val="26"/>
          <w:szCs w:val="26"/>
        </w:rPr>
        <w:tab/>
      </w:r>
    </w:p>
    <w:p w:rsidR="00FC6E53" w:rsidRPr="00FC6E53" w:rsidRDefault="00FC6E53" w:rsidP="00FC6E53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Powiatowy Urząd Pracy </w:t>
      </w:r>
    </w:p>
    <w:p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:rsidR="00FC6E53" w:rsidRPr="00FC6E53" w:rsidRDefault="00FC6E53" w:rsidP="00FC6E53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:rsidR="00FC6E53" w:rsidRPr="00FC6E53" w:rsidRDefault="00FC6E53" w:rsidP="00FC6E53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FC6E53">
        <w:rPr>
          <w:b/>
          <w:color w:val="auto"/>
          <w:kern w:val="0"/>
          <w:sz w:val="24"/>
          <w:szCs w:val="24"/>
          <w:u w:val="single"/>
        </w:rPr>
        <w:t xml:space="preserve">Wykaz niezbędnych do wykonania zamówienia koparkoładowarek, sprzętu itp. jakimi dysponuje Wykonawca  </w:t>
      </w:r>
    </w:p>
    <w:p w:rsidR="00FC6E53" w:rsidRPr="00FC6E53" w:rsidRDefault="00FC6E53" w:rsidP="00FC6E53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:rsidR="00FC6E53" w:rsidRPr="00FC6E53" w:rsidRDefault="00FC6E53" w:rsidP="00FC6E53">
      <w:pPr>
        <w:spacing w:line="276" w:lineRule="auto"/>
        <w:jc w:val="both"/>
        <w:rPr>
          <w:i/>
        </w:rPr>
      </w:pPr>
      <w:r w:rsidRPr="00FC6E53">
        <w:rPr>
          <w:i/>
        </w:rPr>
        <w:t xml:space="preserve">Dotyczy: </w:t>
      </w:r>
      <w:r w:rsidRPr="00FC6E53">
        <w:rPr>
          <w:i/>
          <w:sz w:val="22"/>
          <w:szCs w:val="22"/>
        </w:rPr>
        <w:t>organizacji kursu:</w:t>
      </w:r>
    </w:p>
    <w:p w:rsidR="00FC6E53" w:rsidRPr="00FC6E53" w:rsidRDefault="00FC6E53" w:rsidP="00FC6E53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E53" w:rsidRPr="00FC6E53" w:rsidRDefault="00E85D8D" w:rsidP="00E85D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Niezbędne narzędzia, sprzęt i koparkoładowarki  </w:t>
            </w:r>
            <w:r w:rsidR="00FC6E53"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przeznaczone 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FC6E53" w:rsidRPr="00FC6E53" w:rsidRDefault="00FC6E53" w:rsidP="00FC6E53">
      <w:pPr>
        <w:autoSpaceDE w:val="0"/>
        <w:autoSpaceDN w:val="0"/>
        <w:adjustRightInd w:val="0"/>
        <w:ind w:left="360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*   należy dodać tyle wierszy ile będzie konieczne </w:t>
      </w:r>
    </w:p>
    <w:p w:rsidR="00A200C2" w:rsidRDefault="00A200C2" w:rsidP="00FC6E53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:rsidR="00FC6E53" w:rsidRPr="00FC6E53" w:rsidRDefault="00FC6E53" w:rsidP="00FC6E53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..............................dnia....................... 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  <w:t xml:space="preserve">      ................................................................................ </w:t>
      </w:r>
    </w:p>
    <w:p w:rsidR="00E70531" w:rsidRPr="00A200C2" w:rsidRDefault="00FC6E53" w:rsidP="00A200C2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FC6E53">
        <w:rPr>
          <w:color w:val="auto"/>
        </w:rPr>
        <w:t>/miejscowość/</w:t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t>( podpis i pieczęć osoby uprawnionej do reprezentacji wykonawcy)</w:t>
      </w:r>
    </w:p>
    <w:p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BA9" w:rsidRDefault="008C5BA9" w:rsidP="004B372B">
      <w:r>
        <w:separator/>
      </w:r>
    </w:p>
  </w:endnote>
  <w:endnote w:type="continuationSeparator" w:id="0">
    <w:p w:rsidR="008C5BA9" w:rsidRDefault="008C5BA9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6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8715375</wp:posOffset>
              </wp:positionH>
              <wp:positionV relativeFrom="paragraph">
                <wp:posOffset>-488315</wp:posOffset>
              </wp:positionV>
              <wp:extent cx="991235" cy="530225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E3E" w:rsidRDefault="00F81E3E">
                          <w:r w:rsidRPr="00F81E3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14573" cy="439387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438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686.25pt;margin-top:-38.45pt;width:78.05pt;height:41.7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" stroked="f">
              <v:textbox style="mso-fit-shape-to-text:t">
                <w:txbxContent>
                  <w:p w:rsidR="00F81E3E" w:rsidRDefault="00F81E3E">
                    <w:r w:rsidRPr="00F81E3E">
                      <w:rPr>
                        <w:noProof/>
                      </w:rPr>
                      <w:drawing>
                        <wp:inline distT="0" distB="0" distL="0" distR="0">
                          <wp:extent cx="814573" cy="439387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438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algn="in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BA9" w:rsidRDefault="008C5BA9" w:rsidP="004B372B">
      <w:r>
        <w:separator/>
      </w:r>
    </w:p>
  </w:footnote>
  <w:footnote w:type="continuationSeparator" w:id="0">
    <w:p w:rsidR="008C5BA9" w:rsidRDefault="008C5BA9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72B" w:rsidRDefault="003C6958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712210</wp:posOffset>
              </wp:positionH>
              <wp:positionV relativeFrom="paragraph">
                <wp:posOffset>-391160</wp:posOffset>
              </wp:positionV>
              <wp:extent cx="1800225" cy="727075"/>
              <wp:effectExtent l="0" t="0" r="254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27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E3E" w:rsidRDefault="003D4B01" w:rsidP="00F81E3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9850" cy="797560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97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2.3pt;margin-top:-30.8pt;width:141.75pt;height:5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" stroked="f">
              <v:textbox>
                <w:txbxContent>
                  <w:p w:rsidR="00F81E3E" w:rsidRDefault="003D4B01" w:rsidP="00F81E3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39850" cy="797560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97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" stroked="f">
              <v:textbox>
                <w:txbxContent>
                  <w:p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231" w:rsidRDefault="00F62883" w:rsidP="00F33231">
                          <w:r w:rsidRPr="00F6288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uxuQIAAMA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" filled="f" stroked="f">
              <v:textbox>
                <w:txbxContent>
                  <w:p w:rsidR="00F33231" w:rsidRDefault="00F62883" w:rsidP="00F33231">
                    <w:r w:rsidRPr="00F62883">
                      <w:rPr>
                        <w:noProof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506730</wp:posOffset>
              </wp:positionV>
              <wp:extent cx="10092690" cy="0"/>
              <wp:effectExtent l="5080" t="11430" r="8255" b="762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8EB14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9.9pt" to="745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VJiQIAAGI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">
              <v:shadow color="#ccc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010149"/>
    <w:rsid w:val="00121677"/>
    <w:rsid w:val="00175293"/>
    <w:rsid w:val="002017A3"/>
    <w:rsid w:val="002640DF"/>
    <w:rsid w:val="0026474A"/>
    <w:rsid w:val="002B11DF"/>
    <w:rsid w:val="00306BDD"/>
    <w:rsid w:val="00315514"/>
    <w:rsid w:val="003308DC"/>
    <w:rsid w:val="003C6958"/>
    <w:rsid w:val="003D4B01"/>
    <w:rsid w:val="004465EA"/>
    <w:rsid w:val="00454956"/>
    <w:rsid w:val="00472C30"/>
    <w:rsid w:val="004B372B"/>
    <w:rsid w:val="00505655"/>
    <w:rsid w:val="005E5CC9"/>
    <w:rsid w:val="00626EA2"/>
    <w:rsid w:val="006B4E52"/>
    <w:rsid w:val="006E6736"/>
    <w:rsid w:val="00763419"/>
    <w:rsid w:val="008108A8"/>
    <w:rsid w:val="00813282"/>
    <w:rsid w:val="00824601"/>
    <w:rsid w:val="0083753B"/>
    <w:rsid w:val="008814E9"/>
    <w:rsid w:val="008C5BA9"/>
    <w:rsid w:val="008D2F19"/>
    <w:rsid w:val="009A7742"/>
    <w:rsid w:val="00A00559"/>
    <w:rsid w:val="00A200C2"/>
    <w:rsid w:val="00A4776B"/>
    <w:rsid w:val="00A82DBE"/>
    <w:rsid w:val="00CB17AA"/>
    <w:rsid w:val="00CB1A9C"/>
    <w:rsid w:val="00CB4477"/>
    <w:rsid w:val="00D3632F"/>
    <w:rsid w:val="00D4794B"/>
    <w:rsid w:val="00D6106E"/>
    <w:rsid w:val="00DA705B"/>
    <w:rsid w:val="00E66838"/>
    <w:rsid w:val="00E70531"/>
    <w:rsid w:val="00E85D8D"/>
    <w:rsid w:val="00F30D6E"/>
    <w:rsid w:val="00F325C8"/>
    <w:rsid w:val="00F33231"/>
    <w:rsid w:val="00F62883"/>
    <w:rsid w:val="00F636A5"/>
    <w:rsid w:val="00F81E3E"/>
    <w:rsid w:val="00F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67D0-87FB-4E54-8F03-52A757FD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Rafał</cp:lastModifiedBy>
  <cp:revision>2</cp:revision>
  <cp:lastPrinted>2015-07-09T10:30:00Z</cp:lastPrinted>
  <dcterms:created xsi:type="dcterms:W3CDTF">2020-12-14T15:44:00Z</dcterms:created>
  <dcterms:modified xsi:type="dcterms:W3CDTF">2020-12-14T15:44:00Z</dcterms:modified>
</cp:coreProperties>
</file>